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357" w:rsidRPr="007F39A0" w:rsidRDefault="002E6357" w:rsidP="002E6357">
      <w:pPr>
        <w:spacing w:after="0" w:line="480" w:lineRule="auto"/>
        <w:rPr>
          <w:rFonts w:eastAsia="Times New Roman"/>
          <w:sz w:val="56"/>
          <w:szCs w:val="56"/>
        </w:rPr>
      </w:pPr>
      <w:r w:rsidRPr="00A80D4C">
        <w:rPr>
          <w:rFonts w:eastAsia="Times New Roman"/>
          <w:color w:val="1155CC"/>
          <w:sz w:val="56"/>
          <w:szCs w:val="56"/>
        </w:rPr>
        <w:t>Computer Retail Shop Web App</w:t>
      </w:r>
      <w:r w:rsidR="007F39A0">
        <w:rPr>
          <w:rFonts w:eastAsia="Times New Roman"/>
          <w:sz w:val="56"/>
          <w:szCs w:val="56"/>
        </w:rPr>
        <w:br/>
      </w:r>
      <w:r w:rsidRPr="007F39A0">
        <w:rPr>
          <w:rFonts w:eastAsia="Times New Roman"/>
          <w:b/>
          <w:color w:val="44546A" w:themeColor="text2"/>
          <w:sz w:val="40"/>
          <w:szCs w:val="40"/>
        </w:rPr>
        <w:t xml:space="preserve">Test </w:t>
      </w:r>
      <w:r w:rsidR="00CE71AA">
        <w:rPr>
          <w:rFonts w:eastAsia="Times New Roman"/>
          <w:b/>
          <w:color w:val="44546A" w:themeColor="text2"/>
          <w:sz w:val="40"/>
          <w:szCs w:val="40"/>
        </w:rPr>
        <w:t>Cases</w:t>
      </w:r>
      <w:bookmarkStart w:id="0" w:name="_GoBack"/>
      <w:bookmarkEnd w:id="0"/>
    </w:p>
    <w:p w:rsidR="002E6357" w:rsidRPr="00A80D4C" w:rsidRDefault="002E6357" w:rsidP="002E6357">
      <w:pPr>
        <w:spacing w:after="0" w:line="480" w:lineRule="auto"/>
        <w:rPr>
          <w:rFonts w:eastAsia="Times New Roman"/>
        </w:rPr>
      </w:pPr>
      <w:r w:rsidRPr="00A80D4C">
        <w:rPr>
          <w:rFonts w:eastAsia="Times New Roman"/>
          <w:color w:val="000000"/>
          <w:sz w:val="22"/>
          <w:szCs w:val="22"/>
        </w:rPr>
        <w:t xml:space="preserve"> </w:t>
      </w:r>
    </w:p>
    <w:p w:rsidR="002E6357" w:rsidRPr="00A80D4C" w:rsidRDefault="002E6357" w:rsidP="002E6357">
      <w:pPr>
        <w:spacing w:after="0" w:line="480" w:lineRule="auto"/>
        <w:rPr>
          <w:rFonts w:eastAsia="Times New Roman"/>
        </w:rPr>
      </w:pPr>
      <w:r w:rsidRPr="00A80D4C">
        <w:rPr>
          <w:rFonts w:eastAsia="Times New Roman"/>
          <w:color w:val="000000"/>
          <w:sz w:val="22"/>
          <w:szCs w:val="22"/>
        </w:rPr>
        <w:t xml:space="preserve"> </w:t>
      </w:r>
    </w:p>
    <w:p w:rsidR="002E6357" w:rsidRPr="00A80D4C" w:rsidRDefault="002E6357" w:rsidP="002E6357">
      <w:pPr>
        <w:spacing w:after="0" w:line="480" w:lineRule="auto"/>
        <w:rPr>
          <w:rFonts w:eastAsia="Times New Roman"/>
        </w:rPr>
      </w:pPr>
      <w:r w:rsidRPr="00A80D4C">
        <w:rPr>
          <w:rFonts w:eastAsia="Times New Roman"/>
          <w:color w:val="000000"/>
          <w:sz w:val="22"/>
          <w:szCs w:val="22"/>
        </w:rPr>
        <w:t xml:space="preserve"> </w:t>
      </w:r>
    </w:p>
    <w:p w:rsidR="002E6357" w:rsidRPr="00A80D4C" w:rsidRDefault="002E6357" w:rsidP="002E6357">
      <w:pPr>
        <w:spacing w:after="0" w:line="480" w:lineRule="auto"/>
        <w:rPr>
          <w:rFonts w:eastAsia="Times New Roman"/>
        </w:rPr>
      </w:pPr>
      <w:r w:rsidRPr="00A80D4C">
        <w:rPr>
          <w:rFonts w:eastAsia="Times New Roman"/>
          <w:color w:val="000000"/>
          <w:sz w:val="22"/>
          <w:szCs w:val="22"/>
        </w:rPr>
        <w:t xml:space="preserve"> </w:t>
      </w:r>
    </w:p>
    <w:p w:rsidR="002E6357" w:rsidRPr="00A80D4C" w:rsidRDefault="002E6357" w:rsidP="002E6357">
      <w:pPr>
        <w:spacing w:after="0" w:line="480" w:lineRule="auto"/>
        <w:rPr>
          <w:rFonts w:eastAsia="Times New Roman"/>
        </w:rPr>
      </w:pPr>
      <w:r w:rsidRPr="00A80D4C">
        <w:rPr>
          <w:rFonts w:eastAsia="Times New Roman"/>
          <w:color w:val="000000"/>
          <w:sz w:val="22"/>
          <w:szCs w:val="22"/>
        </w:rPr>
        <w:t xml:space="preserve"> </w:t>
      </w:r>
    </w:p>
    <w:p w:rsidR="002E6357" w:rsidRPr="00A80D4C" w:rsidRDefault="002E6357" w:rsidP="002E6357">
      <w:pPr>
        <w:spacing w:after="0" w:line="480" w:lineRule="auto"/>
        <w:rPr>
          <w:rFonts w:eastAsia="Times New Roman"/>
        </w:rPr>
      </w:pPr>
      <w:r w:rsidRPr="00A80D4C">
        <w:rPr>
          <w:rFonts w:eastAsia="Times New Roman"/>
          <w:color w:val="000000"/>
          <w:sz w:val="22"/>
          <w:szCs w:val="22"/>
        </w:rPr>
        <w:t xml:space="preserve"> </w:t>
      </w:r>
    </w:p>
    <w:p w:rsidR="002E6357" w:rsidRPr="00A80D4C" w:rsidRDefault="002E6357" w:rsidP="002E6357">
      <w:pPr>
        <w:spacing w:after="0" w:line="480" w:lineRule="auto"/>
        <w:rPr>
          <w:rFonts w:eastAsia="Times New Roman"/>
        </w:rPr>
      </w:pPr>
      <w:r w:rsidRPr="00A80D4C">
        <w:rPr>
          <w:rFonts w:eastAsia="Times New Roman"/>
          <w:color w:val="000000"/>
          <w:sz w:val="22"/>
          <w:szCs w:val="22"/>
        </w:rPr>
        <w:t xml:space="preserve"> </w:t>
      </w:r>
    </w:p>
    <w:p w:rsidR="002E6357" w:rsidRPr="00A80D4C" w:rsidRDefault="002E6357" w:rsidP="002E6357">
      <w:pPr>
        <w:tabs>
          <w:tab w:val="center" w:pos="4680"/>
        </w:tabs>
        <w:spacing w:after="0" w:line="480" w:lineRule="auto"/>
        <w:rPr>
          <w:rFonts w:eastAsia="Times New Roman"/>
        </w:rPr>
      </w:pPr>
      <w:r w:rsidRPr="00A80D4C">
        <w:rPr>
          <w:rFonts w:eastAsia="Times New Roman"/>
          <w:color w:val="000000"/>
          <w:sz w:val="22"/>
          <w:szCs w:val="22"/>
        </w:rPr>
        <w:t xml:space="preserve"> </w:t>
      </w:r>
      <w:r>
        <w:rPr>
          <w:rFonts w:eastAsia="Times New Roman"/>
          <w:color w:val="000000"/>
          <w:sz w:val="22"/>
          <w:szCs w:val="22"/>
        </w:rPr>
        <w:tab/>
      </w:r>
    </w:p>
    <w:p w:rsidR="002E6357" w:rsidRDefault="002E6357" w:rsidP="002E6357">
      <w:pPr>
        <w:spacing w:after="0" w:line="480" w:lineRule="auto"/>
        <w:rPr>
          <w:rFonts w:eastAsia="Times New Roman"/>
          <w:b/>
          <w:bCs/>
          <w:color w:val="000000"/>
          <w:sz w:val="36"/>
          <w:szCs w:val="36"/>
        </w:rPr>
      </w:pPr>
      <w:r>
        <w:rPr>
          <w:rFonts w:eastAsia="Times New Roman"/>
          <w:b/>
          <w:bCs/>
          <w:color w:val="000000"/>
          <w:sz w:val="36"/>
          <w:szCs w:val="36"/>
        </w:rPr>
        <w:t>CS 319 – Software Engineering</w:t>
      </w:r>
    </w:p>
    <w:p w:rsidR="007F39A0" w:rsidRPr="007F39A0" w:rsidRDefault="007F39A0" w:rsidP="002E6357">
      <w:pPr>
        <w:spacing w:after="0" w:line="480" w:lineRule="auto"/>
        <w:rPr>
          <w:rFonts w:eastAsia="Times New Roman"/>
          <w:b/>
          <w:sz w:val="28"/>
          <w:szCs w:val="28"/>
        </w:rPr>
      </w:pPr>
      <w:r w:rsidRPr="007F39A0">
        <w:rPr>
          <w:rFonts w:eastAsia="Times New Roman"/>
          <w:b/>
          <w:sz w:val="28"/>
          <w:szCs w:val="28"/>
        </w:rPr>
        <w:t>Professor Diego Fernandez</w:t>
      </w:r>
    </w:p>
    <w:p w:rsidR="002E6357" w:rsidRPr="007F39A0" w:rsidRDefault="002E6357" w:rsidP="007F39A0">
      <w:pPr>
        <w:spacing w:after="0" w:line="480" w:lineRule="auto"/>
        <w:jc w:val="right"/>
        <w:rPr>
          <w:rFonts w:eastAsia="Times New Roman"/>
          <w:sz w:val="40"/>
          <w:szCs w:val="40"/>
        </w:rPr>
      </w:pPr>
      <w:r w:rsidRPr="007F39A0">
        <w:rPr>
          <w:rFonts w:eastAsia="Times New Roman"/>
          <w:b/>
          <w:bCs/>
          <w:color w:val="000000"/>
          <w:sz w:val="40"/>
          <w:szCs w:val="40"/>
        </w:rPr>
        <w:t>Group 5</w:t>
      </w:r>
    </w:p>
    <w:p w:rsidR="002E6357" w:rsidRPr="00A80D4C" w:rsidRDefault="002E6357" w:rsidP="007F39A0">
      <w:pPr>
        <w:spacing w:after="0" w:line="480" w:lineRule="auto"/>
        <w:jc w:val="right"/>
        <w:rPr>
          <w:rFonts w:eastAsia="Times New Roman"/>
        </w:rPr>
      </w:pPr>
      <w:r w:rsidRPr="00A80D4C">
        <w:rPr>
          <w:rFonts w:eastAsia="Times New Roman"/>
          <w:color w:val="000000"/>
          <w:sz w:val="36"/>
          <w:szCs w:val="36"/>
        </w:rPr>
        <w:t>Alex Chen</w:t>
      </w:r>
    </w:p>
    <w:p w:rsidR="002E6357" w:rsidRPr="00A80D4C" w:rsidRDefault="002E6357" w:rsidP="007F39A0">
      <w:pPr>
        <w:spacing w:after="0" w:line="480" w:lineRule="auto"/>
        <w:jc w:val="right"/>
        <w:rPr>
          <w:rFonts w:eastAsia="Times New Roman"/>
        </w:rPr>
      </w:pPr>
      <w:r w:rsidRPr="00A80D4C">
        <w:rPr>
          <w:rFonts w:eastAsia="Times New Roman"/>
          <w:color w:val="000000"/>
          <w:sz w:val="36"/>
          <w:szCs w:val="36"/>
        </w:rPr>
        <w:t xml:space="preserve">Aziz </w:t>
      </w:r>
      <w:proofErr w:type="spellStart"/>
      <w:r w:rsidRPr="00A80D4C">
        <w:rPr>
          <w:rFonts w:eastAsia="Times New Roman"/>
          <w:color w:val="000000"/>
          <w:sz w:val="36"/>
          <w:szCs w:val="36"/>
        </w:rPr>
        <w:t>Makda</w:t>
      </w:r>
      <w:proofErr w:type="spellEnd"/>
    </w:p>
    <w:p w:rsidR="002E6357" w:rsidRDefault="002E6357" w:rsidP="007F39A0">
      <w:pPr>
        <w:spacing w:after="0" w:line="480" w:lineRule="auto"/>
        <w:jc w:val="right"/>
        <w:rPr>
          <w:rFonts w:eastAsia="Times New Roman"/>
          <w:color w:val="000000"/>
          <w:sz w:val="36"/>
          <w:szCs w:val="36"/>
        </w:rPr>
      </w:pPr>
      <w:proofErr w:type="spellStart"/>
      <w:r w:rsidRPr="00A80D4C">
        <w:rPr>
          <w:rFonts w:eastAsia="Times New Roman"/>
          <w:color w:val="000000"/>
          <w:sz w:val="36"/>
          <w:szCs w:val="36"/>
        </w:rPr>
        <w:t>Melisew</w:t>
      </w:r>
      <w:proofErr w:type="spellEnd"/>
      <w:r w:rsidRPr="00A80D4C">
        <w:rPr>
          <w:rFonts w:eastAsia="Times New Roman"/>
          <w:color w:val="000000"/>
          <w:sz w:val="36"/>
          <w:szCs w:val="36"/>
        </w:rPr>
        <w:t xml:space="preserve"> </w:t>
      </w:r>
      <w:proofErr w:type="spellStart"/>
      <w:r w:rsidRPr="00A80D4C">
        <w:rPr>
          <w:rFonts w:eastAsia="Times New Roman"/>
          <w:color w:val="000000"/>
          <w:sz w:val="36"/>
          <w:szCs w:val="36"/>
        </w:rPr>
        <w:t>Mengistie</w:t>
      </w:r>
      <w:proofErr w:type="spellEnd"/>
    </w:p>
    <w:p w:rsidR="002E6357" w:rsidRDefault="002E6357" w:rsidP="007F39A0">
      <w:pPr>
        <w:spacing w:after="0" w:line="480" w:lineRule="auto"/>
        <w:jc w:val="right"/>
        <w:rPr>
          <w:rFonts w:eastAsia="Times New Roman"/>
        </w:rPr>
      </w:pPr>
    </w:p>
    <w:p w:rsidR="002E6357" w:rsidRDefault="002E6357" w:rsidP="007F39A0">
      <w:pPr>
        <w:spacing w:after="0" w:line="480" w:lineRule="auto"/>
        <w:jc w:val="right"/>
        <w:rPr>
          <w:rFonts w:eastAsia="Times New Roman"/>
        </w:rPr>
      </w:pPr>
      <w:r>
        <w:rPr>
          <w:rFonts w:eastAsia="Times New Roman"/>
        </w:rPr>
        <w:t>April 8, 2019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76314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6357" w:rsidRDefault="002E6357" w:rsidP="00F02942">
          <w:pPr>
            <w:pStyle w:val="TOCHeading"/>
            <w:spacing w:line="360" w:lineRule="auto"/>
          </w:pPr>
          <w:r>
            <w:t>Table of Contents</w:t>
          </w:r>
        </w:p>
        <w:p w:rsidR="002E6357" w:rsidRDefault="002E6357" w:rsidP="00F02942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619077" w:history="1">
            <w:r w:rsidRPr="000B4437">
              <w:rPr>
                <w:rStyle w:val="Hyperlink"/>
                <w:rFonts w:ascii="Arial" w:eastAsia="Times New Roman" w:hAnsi="Arial" w:cs="Arial"/>
                <w:b/>
                <w:bCs/>
                <w:noProof/>
                <w:shd w:val="clear" w:color="auto" w:fill="DEEAF6"/>
              </w:rPr>
              <w:t>Shopping Cart Featur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20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357" w:rsidRDefault="002E6357" w:rsidP="00F02942">
          <w:pPr>
            <w:pStyle w:val="TOC3"/>
            <w:tabs>
              <w:tab w:val="right" w:leader="dot" w:pos="9350"/>
            </w:tabs>
            <w:spacing w:line="360" w:lineRule="auto"/>
            <w:rPr>
              <w:rStyle w:val="Hyperlink"/>
              <w:noProof/>
              <w:sz w:val="28"/>
              <w:szCs w:val="28"/>
            </w:rPr>
          </w:pPr>
          <w:r>
            <w:rPr>
              <w:rStyle w:val="Hyperlink"/>
              <w:noProof/>
              <w:sz w:val="28"/>
              <w:szCs w:val="28"/>
            </w:rPr>
            <w:t>U</w:t>
          </w:r>
          <w:r w:rsidRPr="002E6357">
            <w:rPr>
              <w:rStyle w:val="Hyperlink"/>
              <w:noProof/>
              <w:sz w:val="28"/>
              <w:szCs w:val="28"/>
            </w:rPr>
            <w:t>secase#1:</w:t>
          </w:r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78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1: User successfully adds/updates product from cart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78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4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79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2: User unsuccessfully adds/updates product from cart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79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5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2E6357" w:rsidRDefault="002E6357" w:rsidP="00F02942">
          <w:pPr>
            <w:pStyle w:val="TOC3"/>
            <w:tabs>
              <w:tab w:val="right" w:leader="dot" w:pos="9350"/>
            </w:tabs>
            <w:spacing w:line="360" w:lineRule="auto"/>
            <w:rPr>
              <w:rStyle w:val="Hyperlink"/>
              <w:noProof/>
              <w:sz w:val="28"/>
              <w:szCs w:val="28"/>
            </w:rPr>
          </w:pPr>
          <w:r>
            <w:rPr>
              <w:rStyle w:val="Hyperlink"/>
              <w:noProof/>
              <w:sz w:val="28"/>
              <w:szCs w:val="28"/>
            </w:rPr>
            <w:t>U</w:t>
          </w:r>
          <w:r w:rsidRPr="002E6357">
            <w:rPr>
              <w:rStyle w:val="Hyperlink"/>
              <w:noProof/>
              <w:sz w:val="28"/>
              <w:szCs w:val="28"/>
            </w:rPr>
            <w:t>secase#</w:t>
          </w:r>
          <w:r w:rsidR="00F02942">
            <w:rPr>
              <w:rStyle w:val="Hyperlink"/>
              <w:noProof/>
              <w:sz w:val="28"/>
              <w:szCs w:val="28"/>
            </w:rPr>
            <w:t>2</w:t>
          </w:r>
          <w:r w:rsidRPr="002E6357">
            <w:rPr>
              <w:rStyle w:val="Hyperlink"/>
              <w:noProof/>
              <w:sz w:val="28"/>
              <w:szCs w:val="28"/>
            </w:rPr>
            <w:t>:</w:t>
          </w:r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80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1: User successfully deletes item from shopping cart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80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6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81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2: User unsuccessfully deletes item from shopping cart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81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8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F02942" w:rsidRDefault="00F02942" w:rsidP="00F02942">
          <w:pPr>
            <w:pStyle w:val="TOC3"/>
            <w:tabs>
              <w:tab w:val="right" w:leader="dot" w:pos="9350"/>
            </w:tabs>
            <w:spacing w:line="360" w:lineRule="auto"/>
            <w:rPr>
              <w:rStyle w:val="Hyperlink"/>
              <w:noProof/>
              <w:sz w:val="28"/>
              <w:szCs w:val="28"/>
            </w:rPr>
          </w:pPr>
          <w:r>
            <w:rPr>
              <w:rStyle w:val="Hyperlink"/>
              <w:noProof/>
              <w:sz w:val="28"/>
              <w:szCs w:val="28"/>
            </w:rPr>
            <w:t>U</w:t>
          </w:r>
          <w:r w:rsidRPr="002E6357">
            <w:rPr>
              <w:rStyle w:val="Hyperlink"/>
              <w:noProof/>
              <w:sz w:val="28"/>
              <w:szCs w:val="28"/>
            </w:rPr>
            <w:t>secase#</w:t>
          </w:r>
          <w:r>
            <w:rPr>
              <w:rStyle w:val="Hyperlink"/>
              <w:noProof/>
              <w:sz w:val="28"/>
              <w:szCs w:val="28"/>
            </w:rPr>
            <w:t>3</w:t>
          </w:r>
          <w:r w:rsidRPr="002E6357">
            <w:rPr>
              <w:rStyle w:val="Hyperlink"/>
              <w:noProof/>
              <w:sz w:val="28"/>
              <w:szCs w:val="28"/>
            </w:rPr>
            <w:t>:</w:t>
          </w:r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82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1: Validates user can reserve product successfully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82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9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83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2: Validates user cannot reserve product successfully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83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11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2E6357" w:rsidRDefault="00CE71AA" w:rsidP="00F02942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84" w:history="1">
            <w:r w:rsidR="002E6357" w:rsidRPr="000B4437">
              <w:rPr>
                <w:rStyle w:val="Hyperlink"/>
                <w:rFonts w:ascii="Arial" w:eastAsia="Times New Roman" w:hAnsi="Arial" w:cs="Arial"/>
                <w:b/>
                <w:bCs/>
                <w:noProof/>
                <w:shd w:val="clear" w:color="auto" w:fill="DEEAF6"/>
              </w:rPr>
              <w:t>Product Catalog Feature Test Cases</w:t>
            </w:r>
            <w:r w:rsidR="002E6357">
              <w:rPr>
                <w:noProof/>
                <w:webHidden/>
              </w:rPr>
              <w:tab/>
            </w:r>
            <w:r w:rsidR="002E6357">
              <w:rPr>
                <w:noProof/>
                <w:webHidden/>
              </w:rPr>
              <w:fldChar w:fldCharType="begin"/>
            </w:r>
            <w:r w:rsidR="002E6357">
              <w:rPr>
                <w:noProof/>
                <w:webHidden/>
              </w:rPr>
              <w:instrText xml:space="preserve"> PAGEREF _Toc5619084 \h </w:instrText>
            </w:r>
            <w:r w:rsidR="002E6357">
              <w:rPr>
                <w:noProof/>
                <w:webHidden/>
              </w:rPr>
            </w:r>
            <w:r w:rsidR="002E6357">
              <w:rPr>
                <w:noProof/>
                <w:webHidden/>
              </w:rPr>
              <w:fldChar w:fldCharType="separate"/>
            </w:r>
            <w:r w:rsidR="00202041">
              <w:rPr>
                <w:noProof/>
                <w:webHidden/>
              </w:rPr>
              <w:t>13</w:t>
            </w:r>
            <w:r w:rsidR="002E6357">
              <w:rPr>
                <w:noProof/>
                <w:webHidden/>
              </w:rPr>
              <w:fldChar w:fldCharType="end"/>
            </w:r>
          </w:hyperlink>
        </w:p>
        <w:p w:rsidR="00F02942" w:rsidRDefault="00F02942" w:rsidP="00F02942">
          <w:pPr>
            <w:pStyle w:val="TOC3"/>
            <w:tabs>
              <w:tab w:val="right" w:leader="dot" w:pos="9350"/>
            </w:tabs>
            <w:spacing w:line="360" w:lineRule="auto"/>
            <w:rPr>
              <w:rStyle w:val="Hyperlink"/>
              <w:noProof/>
              <w:sz w:val="28"/>
              <w:szCs w:val="28"/>
            </w:rPr>
          </w:pPr>
          <w:r>
            <w:rPr>
              <w:rStyle w:val="Hyperlink"/>
              <w:noProof/>
              <w:sz w:val="28"/>
              <w:szCs w:val="28"/>
            </w:rPr>
            <w:t>U</w:t>
          </w:r>
          <w:r w:rsidRPr="002E6357">
            <w:rPr>
              <w:rStyle w:val="Hyperlink"/>
              <w:noProof/>
              <w:sz w:val="28"/>
              <w:szCs w:val="28"/>
            </w:rPr>
            <w:t>secase#1:</w:t>
          </w:r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85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 xml:space="preserve">Test Case 1: </w:t>
            </w:r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  <w:shd w:val="clear" w:color="auto" w:fill="FFFFFF"/>
              </w:rPr>
              <w:t>Validate Admin Can Add/Update a Product Successfully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85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13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86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2: Validate System Rejects Invalid Data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86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14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F02942" w:rsidRDefault="00F02942" w:rsidP="00F02942">
          <w:pPr>
            <w:pStyle w:val="TOC3"/>
            <w:tabs>
              <w:tab w:val="right" w:leader="dot" w:pos="9350"/>
            </w:tabs>
            <w:spacing w:line="360" w:lineRule="auto"/>
            <w:rPr>
              <w:rStyle w:val="Hyperlink"/>
              <w:noProof/>
              <w:sz w:val="28"/>
              <w:szCs w:val="28"/>
            </w:rPr>
          </w:pPr>
          <w:r>
            <w:rPr>
              <w:rStyle w:val="Hyperlink"/>
              <w:noProof/>
              <w:sz w:val="28"/>
              <w:szCs w:val="28"/>
            </w:rPr>
            <w:t>U</w:t>
          </w:r>
          <w:r w:rsidRPr="002E6357">
            <w:rPr>
              <w:rStyle w:val="Hyperlink"/>
              <w:noProof/>
              <w:sz w:val="28"/>
              <w:szCs w:val="28"/>
            </w:rPr>
            <w:t>secase#</w:t>
          </w:r>
          <w:r>
            <w:rPr>
              <w:rStyle w:val="Hyperlink"/>
              <w:noProof/>
              <w:sz w:val="28"/>
              <w:szCs w:val="28"/>
            </w:rPr>
            <w:t>2</w:t>
          </w:r>
          <w:r w:rsidRPr="002E6357">
            <w:rPr>
              <w:rStyle w:val="Hyperlink"/>
              <w:noProof/>
              <w:sz w:val="28"/>
              <w:szCs w:val="28"/>
            </w:rPr>
            <w:t>:</w:t>
          </w:r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87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1: Validate Admin Can Delete a Product Successfully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87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16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88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2: Validate System Rejects Invalid Data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88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17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F02942" w:rsidRDefault="00F02942" w:rsidP="00F02942">
          <w:pPr>
            <w:pStyle w:val="TOC3"/>
            <w:tabs>
              <w:tab w:val="right" w:leader="dot" w:pos="9350"/>
            </w:tabs>
            <w:spacing w:line="360" w:lineRule="auto"/>
            <w:rPr>
              <w:rStyle w:val="Hyperlink"/>
              <w:noProof/>
              <w:sz w:val="28"/>
              <w:szCs w:val="28"/>
            </w:rPr>
          </w:pPr>
          <w:r>
            <w:rPr>
              <w:rStyle w:val="Hyperlink"/>
              <w:noProof/>
              <w:sz w:val="28"/>
              <w:szCs w:val="28"/>
            </w:rPr>
            <w:t>U</w:t>
          </w:r>
          <w:r w:rsidRPr="002E6357">
            <w:rPr>
              <w:rStyle w:val="Hyperlink"/>
              <w:noProof/>
              <w:sz w:val="28"/>
              <w:szCs w:val="28"/>
            </w:rPr>
            <w:t>secase#</w:t>
          </w:r>
          <w:r>
            <w:rPr>
              <w:rStyle w:val="Hyperlink"/>
              <w:noProof/>
              <w:sz w:val="28"/>
              <w:szCs w:val="28"/>
            </w:rPr>
            <w:t>3</w:t>
          </w:r>
          <w:r w:rsidRPr="002E6357">
            <w:rPr>
              <w:rStyle w:val="Hyperlink"/>
              <w:noProof/>
              <w:sz w:val="28"/>
              <w:szCs w:val="28"/>
            </w:rPr>
            <w:t>:</w:t>
          </w:r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89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1: Validate User Can View a Product Successfully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89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19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90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2: Validate System Rejects Invalid Data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90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21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2E6357" w:rsidRDefault="00CE71AA" w:rsidP="00F02942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91" w:history="1">
            <w:r w:rsidR="002E6357" w:rsidRPr="000B4437">
              <w:rPr>
                <w:rStyle w:val="Hyperlink"/>
                <w:rFonts w:ascii="Arial" w:eastAsia="Times New Roman" w:hAnsi="Arial" w:cs="Arial"/>
                <w:b/>
                <w:bCs/>
                <w:noProof/>
                <w:shd w:val="clear" w:color="auto" w:fill="DEEAF6"/>
              </w:rPr>
              <w:t>Review, Q&amp;A Feature Test Cases</w:t>
            </w:r>
            <w:r w:rsidR="002E6357">
              <w:rPr>
                <w:noProof/>
                <w:webHidden/>
              </w:rPr>
              <w:tab/>
            </w:r>
            <w:r w:rsidR="002E6357">
              <w:rPr>
                <w:noProof/>
                <w:webHidden/>
              </w:rPr>
              <w:fldChar w:fldCharType="begin"/>
            </w:r>
            <w:r w:rsidR="002E6357">
              <w:rPr>
                <w:noProof/>
                <w:webHidden/>
              </w:rPr>
              <w:instrText xml:space="preserve"> PAGEREF _Toc5619091 \h </w:instrText>
            </w:r>
            <w:r w:rsidR="002E6357">
              <w:rPr>
                <w:noProof/>
                <w:webHidden/>
              </w:rPr>
            </w:r>
            <w:r w:rsidR="002E6357">
              <w:rPr>
                <w:noProof/>
                <w:webHidden/>
              </w:rPr>
              <w:fldChar w:fldCharType="separate"/>
            </w:r>
            <w:r w:rsidR="00202041">
              <w:rPr>
                <w:noProof/>
                <w:webHidden/>
              </w:rPr>
              <w:t>22</w:t>
            </w:r>
            <w:r w:rsidR="002E6357">
              <w:rPr>
                <w:noProof/>
                <w:webHidden/>
              </w:rPr>
              <w:fldChar w:fldCharType="end"/>
            </w:r>
          </w:hyperlink>
        </w:p>
        <w:p w:rsidR="00F02942" w:rsidRDefault="00F02942" w:rsidP="00F02942">
          <w:pPr>
            <w:pStyle w:val="TOC3"/>
            <w:tabs>
              <w:tab w:val="right" w:leader="dot" w:pos="9350"/>
            </w:tabs>
            <w:spacing w:line="360" w:lineRule="auto"/>
            <w:rPr>
              <w:rStyle w:val="Hyperlink"/>
              <w:noProof/>
              <w:sz w:val="28"/>
              <w:szCs w:val="28"/>
            </w:rPr>
          </w:pPr>
          <w:r>
            <w:rPr>
              <w:rStyle w:val="Hyperlink"/>
              <w:noProof/>
              <w:sz w:val="28"/>
              <w:szCs w:val="28"/>
            </w:rPr>
            <w:t>U</w:t>
          </w:r>
          <w:r w:rsidRPr="002E6357">
            <w:rPr>
              <w:rStyle w:val="Hyperlink"/>
              <w:noProof/>
              <w:sz w:val="28"/>
              <w:szCs w:val="28"/>
            </w:rPr>
            <w:t>secase#1:</w:t>
          </w:r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92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1: Validate User Can Post a Product Review Successfully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92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22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93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2: Validate System Rejects Invalid Data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93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24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F02942" w:rsidRDefault="00F02942" w:rsidP="00F02942">
          <w:pPr>
            <w:pStyle w:val="TOC3"/>
            <w:tabs>
              <w:tab w:val="right" w:leader="dot" w:pos="9350"/>
            </w:tabs>
            <w:spacing w:line="360" w:lineRule="auto"/>
            <w:rPr>
              <w:rStyle w:val="Hyperlink"/>
              <w:noProof/>
              <w:sz w:val="28"/>
              <w:szCs w:val="28"/>
            </w:rPr>
          </w:pPr>
          <w:r>
            <w:rPr>
              <w:rStyle w:val="Hyperlink"/>
              <w:noProof/>
              <w:sz w:val="28"/>
              <w:szCs w:val="28"/>
            </w:rPr>
            <w:t>U</w:t>
          </w:r>
          <w:r w:rsidRPr="002E6357">
            <w:rPr>
              <w:rStyle w:val="Hyperlink"/>
              <w:noProof/>
              <w:sz w:val="28"/>
              <w:szCs w:val="28"/>
            </w:rPr>
            <w:t>secase#</w:t>
          </w:r>
          <w:r>
            <w:rPr>
              <w:rStyle w:val="Hyperlink"/>
              <w:noProof/>
              <w:sz w:val="28"/>
              <w:szCs w:val="28"/>
            </w:rPr>
            <w:t>2</w:t>
          </w:r>
          <w:r w:rsidRPr="002E6357">
            <w:rPr>
              <w:rStyle w:val="Hyperlink"/>
              <w:noProof/>
              <w:sz w:val="28"/>
              <w:szCs w:val="28"/>
            </w:rPr>
            <w:t>:</w:t>
          </w:r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94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1: Validate User to Post a Question about Product Successfully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94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25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95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2:  Validate System Rejects Invalid Data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95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27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F02942" w:rsidRDefault="00F02942" w:rsidP="00F02942">
          <w:pPr>
            <w:pStyle w:val="TOC3"/>
            <w:tabs>
              <w:tab w:val="right" w:leader="dot" w:pos="9350"/>
            </w:tabs>
            <w:spacing w:line="360" w:lineRule="auto"/>
            <w:rPr>
              <w:rStyle w:val="Hyperlink"/>
              <w:noProof/>
              <w:sz w:val="28"/>
              <w:szCs w:val="28"/>
            </w:rPr>
          </w:pPr>
          <w:r>
            <w:rPr>
              <w:rStyle w:val="Hyperlink"/>
              <w:noProof/>
              <w:sz w:val="28"/>
              <w:szCs w:val="28"/>
            </w:rPr>
            <w:t>U</w:t>
          </w:r>
          <w:r w:rsidRPr="002E6357">
            <w:rPr>
              <w:rStyle w:val="Hyperlink"/>
              <w:noProof/>
              <w:sz w:val="28"/>
              <w:szCs w:val="28"/>
            </w:rPr>
            <w:t>secase#</w:t>
          </w:r>
          <w:r>
            <w:rPr>
              <w:rStyle w:val="Hyperlink"/>
              <w:noProof/>
              <w:sz w:val="28"/>
              <w:szCs w:val="28"/>
            </w:rPr>
            <w:t>3</w:t>
          </w:r>
          <w:r w:rsidRPr="002E6357">
            <w:rPr>
              <w:rStyle w:val="Hyperlink"/>
              <w:noProof/>
              <w:sz w:val="28"/>
              <w:szCs w:val="28"/>
            </w:rPr>
            <w:t>:</w:t>
          </w:r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96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1: Validate User to Post a Answer about Product Successfully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96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28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2E6357" w:rsidRPr="00202041" w:rsidRDefault="00CE71AA" w:rsidP="00F02942">
          <w:pPr>
            <w:pStyle w:val="TOC3"/>
            <w:tabs>
              <w:tab w:val="right" w:leader="dot" w:pos="9350"/>
            </w:tabs>
            <w:spacing w:line="360" w:lineRule="auto"/>
            <w:rPr>
              <w:noProof/>
            </w:rPr>
          </w:pPr>
          <w:hyperlink w:anchor="_Toc5619097" w:history="1">
            <w:r w:rsidR="002E6357" w:rsidRPr="00202041">
              <w:rPr>
                <w:rStyle w:val="Hyperlink"/>
                <w:rFonts w:ascii="Arial" w:eastAsia="Times New Roman" w:hAnsi="Arial" w:cs="Arial"/>
                <w:bCs/>
                <w:noProof/>
              </w:rPr>
              <w:t>Test Case 2:  Validate System Rejects Invalid Data</w:t>
            </w:r>
            <w:r w:rsidR="002E6357" w:rsidRPr="00202041">
              <w:rPr>
                <w:noProof/>
                <w:webHidden/>
              </w:rPr>
              <w:tab/>
            </w:r>
            <w:r w:rsidR="002E6357" w:rsidRPr="00202041">
              <w:rPr>
                <w:noProof/>
                <w:webHidden/>
              </w:rPr>
              <w:fldChar w:fldCharType="begin"/>
            </w:r>
            <w:r w:rsidR="002E6357" w:rsidRPr="00202041">
              <w:rPr>
                <w:noProof/>
                <w:webHidden/>
              </w:rPr>
              <w:instrText xml:space="preserve"> PAGEREF _Toc5619097 \h </w:instrText>
            </w:r>
            <w:r w:rsidR="002E6357" w:rsidRPr="00202041">
              <w:rPr>
                <w:noProof/>
                <w:webHidden/>
              </w:rPr>
            </w:r>
            <w:r w:rsidR="002E6357" w:rsidRPr="00202041">
              <w:rPr>
                <w:noProof/>
                <w:webHidden/>
              </w:rPr>
              <w:fldChar w:fldCharType="separate"/>
            </w:r>
            <w:r w:rsidR="00202041" w:rsidRPr="00202041">
              <w:rPr>
                <w:noProof/>
                <w:webHidden/>
              </w:rPr>
              <w:t>29</w:t>
            </w:r>
            <w:r w:rsidR="002E6357" w:rsidRPr="00202041">
              <w:rPr>
                <w:noProof/>
                <w:webHidden/>
              </w:rPr>
              <w:fldChar w:fldCharType="end"/>
            </w:r>
          </w:hyperlink>
        </w:p>
        <w:p w:rsidR="002E6357" w:rsidRDefault="002E6357" w:rsidP="00F0294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E6357" w:rsidRPr="002E6357" w:rsidRDefault="002E6357" w:rsidP="002E6357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441CE0" w:rsidRPr="00441CE0" w:rsidRDefault="00441CE0" w:rsidP="00441CE0">
      <w:pPr>
        <w:spacing w:before="360" w:after="80" w:line="480" w:lineRule="auto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bookmarkStart w:id="1" w:name="_Toc5619077"/>
      <w:r w:rsidRPr="00441CE0"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shd w:val="clear" w:color="auto" w:fill="DEEAF6"/>
        </w:rPr>
        <w:lastRenderedPageBreak/>
        <w:t>Shopping Cart Feature Test Cases</w:t>
      </w:r>
      <w:bookmarkEnd w:id="1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USE CASE #1 ADD/UPDATE PRODUCT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2" w:name="_Toc5619078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1: User successfully adds/updates product from cart</w:t>
      </w:r>
      <w:bookmarkEnd w:id="2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at the user adds or updates items to their shopping cart. This is a “success” test, in which the user will add or update an item to their shopping cart and the cart will subsequently update accordingly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Shopping Cart </w:t>
      </w:r>
      <w:r w:rsidR="00696092">
        <w:rPr>
          <w:rFonts w:ascii="Arial" w:eastAsia="Times New Roman" w:hAnsi="Arial" w:cs="Arial"/>
          <w:color w:val="000000" w:themeColor="text1"/>
          <w:sz w:val="22"/>
          <w:szCs w:val="22"/>
        </w:rPr>
        <w:t>Feature</w:t>
      </w: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-&gt; Use Case 1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4776"/>
        <w:gridCol w:w="3757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accesses main homepage of computer retail shop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ite is displayed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inputs data in search field and searches product catalog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information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adds a product or quantity and submi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onfirmation message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opens browser and clicks on shopping car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hopping cart displayed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hecks if the item is added to the shopping car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hopping cart with updated information shown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4058"/>
      </w:tblGrid>
      <w:tr w:rsidR="00441CE0" w:rsidRPr="00441CE0" w:rsidTr="00454E65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4058" w:type="dxa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54E65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roduct Name</w:t>
            </w:r>
          </w:p>
        </w:tc>
        <w:tc>
          <w:tcPr>
            <w:tcW w:w="4058" w:type="dxa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mory stick</w:t>
            </w:r>
          </w:p>
        </w:tc>
      </w:tr>
      <w:tr w:rsidR="00441CE0" w:rsidRPr="00441CE0" w:rsidTr="00454E65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antity</w:t>
            </w:r>
          </w:p>
        </w:tc>
        <w:tc>
          <w:tcPr>
            <w:tcW w:w="4058" w:type="dxa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3</w:t>
            </w:r>
          </w:p>
        </w:tc>
      </w:tr>
    </w:tbl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USE CASE #1 ADD/UPDATE PRODUCT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3" w:name="_Toc5619079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2: User unsuccessfully adds/updates product from cart</w:t>
      </w:r>
      <w:bookmarkEnd w:id="3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at the user adds or updates items to their shopping cart. This is a “unsuccessful” test, in which the user will add or update an item to their shopping cart and the cart will subsequently update accordingly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Shopping Cart</w:t>
      </w:r>
      <w:r w:rsidR="0069609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Feature</w:t>
      </w: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-&gt; Use Case 1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"/>
        <w:gridCol w:w="4510"/>
        <w:gridCol w:w="4055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accesses main homepage of computer retail shop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ite is displayed</w:t>
            </w:r>
          </w:p>
        </w:tc>
      </w:tr>
      <w:tr w:rsidR="00441CE0" w:rsidRPr="00441CE0" w:rsidTr="00441CE0">
        <w:trPr>
          <w:trHeight w:val="12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inputs data in search field and searches product catalog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information is displayed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adds a product or quantity and submi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nsuccessful message: “there is only 2 in the stock”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orrects all field data and resubmit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“ item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added successfully” message is displayed on the screen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opens browser and checks if the item is added to the shopping car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ee the added item into shopping cart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035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roduct Nam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mory stick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est1: 10, Test2: 2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USE CASE #2 DELETE ITEM FROM SHOPPING CART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4" w:name="_Toc5619080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1: User successfully deletes item from shopping cart</w:t>
      </w:r>
      <w:bookmarkEnd w:id="4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>The following test case confirms that an item in the shopping cart has been removed as per the customer’s request. This is a “success” test, in which the user will remove an item from the shopping cart properly with no issues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Shopping cart feature -&gt; Use Case 2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"/>
        <w:gridCol w:w="3915"/>
        <w:gridCol w:w="4654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accesses main homepage of computer retail shop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ite is displayed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accesses shopping car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hopping cart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deletes an item from shopping cart or quantity is reduced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is removed from shopping cart or quantity changed message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opens browser and navigates to shopping car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hopping cart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hecks that the item is not ther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tem is not in the cart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496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roduct Nam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mory stick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0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USE CASE #2 DELETE ITEM FROM SHOPPING CART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5" w:name="_Toc5619081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2: User unsuccessfully deletes item from shopping cart</w:t>
      </w:r>
      <w:bookmarkEnd w:id="5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confirms that an item in the shopping cart has been removed as per the customer’s request. This is a “unsuccessful” test, in which the user will remove an item from the shopping cart improperly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Shopping cart feature -&gt; Use Case 2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4054"/>
        <w:gridCol w:w="4509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accesses main homepage of computer retail shop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ite is displayed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accesses shopping car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hopping cart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deletes an item from shopping cart or quantity is reduced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Error message displayed which informs the actions was not complet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orrects and retakes acti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“Item deleted successfully” message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opens browser and navigates to shopping car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hopping cart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hecks that the item is not ther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tem is not in the cart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912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roduct Nam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mory stick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est1: 3, Test2: 0</w:t>
            </w:r>
          </w:p>
        </w:tc>
      </w:tr>
    </w:tbl>
    <w:p w:rsidR="00441CE0" w:rsidRPr="00441CE0" w:rsidRDefault="00441CE0" w:rsidP="00441CE0">
      <w:pPr>
        <w:spacing w:after="240" w:line="480" w:lineRule="auto"/>
        <w:rPr>
          <w:rFonts w:eastAsia="Times New Roman"/>
          <w:color w:val="000000" w:themeColor="text1"/>
        </w:rPr>
      </w:pPr>
      <w:r w:rsidRPr="00441CE0">
        <w:rPr>
          <w:rFonts w:eastAsia="Times New Roman"/>
          <w:color w:val="000000" w:themeColor="text1"/>
        </w:rPr>
        <w:br/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USE CASE #3 RESERVE PRODUCT FROM PRODUCT CATALOG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6" w:name="_Toc5619082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1: Validates user can reserve product successfully</w:t>
      </w:r>
      <w:bookmarkEnd w:id="6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e user can select a product to reserve for future purchase. This is a “success” test, in which the user will properly reserve an item in the product catalog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lastRenderedPageBreak/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Shopping Cart</w:t>
      </w:r>
      <w:r w:rsidR="003D5E3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Feature</w:t>
      </w: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-&gt; Use Case 3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p w:rsidR="00441CE0" w:rsidRPr="00441CE0" w:rsidRDefault="00441CE0" w:rsidP="00441CE0">
      <w:pPr>
        <w:spacing w:after="240" w:line="480" w:lineRule="auto"/>
        <w:rPr>
          <w:rFonts w:eastAsia="Times New Roman"/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"/>
        <w:gridCol w:w="5113"/>
        <w:gridCol w:w="3438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accesses main homepage of computer retail shop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ite is displayed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searches for a specific produc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earch results are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licks on specific produc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licks on reserve butt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uccessful reservation message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opens browser and checks if the item is reserved in the shopping car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ee the reserved item in the cart</w:t>
            </w:r>
          </w:p>
        </w:tc>
      </w:tr>
    </w:tbl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496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Item Nam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mory stick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P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KU12345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$50.99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USE CASE #3 RESERVE PRODUCT FROM PRODUCT CATALOG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7" w:name="_Toc5619083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2: Validates user cannot reserve product successfully</w:t>
      </w:r>
      <w:bookmarkEnd w:id="7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e user can select a product to reserve for future purchase. This is a “unsuccessful” test, in which the user will properly reserve an item in the product catalog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Shopping Cart -&gt; Use Case 3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p w:rsidR="00441CE0" w:rsidRPr="00441CE0" w:rsidRDefault="00441CE0" w:rsidP="00441CE0">
      <w:pPr>
        <w:spacing w:after="240" w:line="480" w:lineRule="auto"/>
        <w:rPr>
          <w:rFonts w:eastAsia="Times New Roman"/>
          <w:color w:val="000000" w:themeColor="text1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"/>
        <w:gridCol w:w="4454"/>
        <w:gridCol w:w="4117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accesses main homepage of computer retail shop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ite is displayed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searches for a specific produc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earch results are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licks on specific produc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licks on reserve butt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nsuccessful reservation message displayed, “item does not exist”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corrects product number and resubmits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“ item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reserved successfully” message is displayed on the screen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opens browser and checks if the item is reserved in the shopping car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ee the reserved item in the cart</w:t>
            </w:r>
          </w:p>
        </w:tc>
      </w:tr>
    </w:tbl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698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Item Nam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mory stick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P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est1: 02120xe2, Test2: SKU12345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$50.99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441CE0" w:rsidRPr="00441CE0" w:rsidRDefault="00441CE0" w:rsidP="00441CE0">
      <w:pPr>
        <w:spacing w:after="240" w:line="480" w:lineRule="auto"/>
        <w:rPr>
          <w:rFonts w:eastAsia="Times New Roman"/>
          <w:color w:val="000000" w:themeColor="text1"/>
        </w:rPr>
      </w:pPr>
      <w:r w:rsidRPr="00441CE0">
        <w:rPr>
          <w:rFonts w:eastAsia="Times New Roman"/>
          <w:color w:val="000000" w:themeColor="text1"/>
        </w:rPr>
        <w:lastRenderedPageBreak/>
        <w:br/>
      </w:r>
    </w:p>
    <w:p w:rsidR="00441CE0" w:rsidRPr="00441CE0" w:rsidRDefault="00441CE0" w:rsidP="00441CE0">
      <w:pPr>
        <w:spacing w:before="360" w:after="80" w:line="480" w:lineRule="auto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bookmarkStart w:id="8" w:name="_Toc5619084"/>
      <w:r w:rsidRPr="00441CE0"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shd w:val="clear" w:color="auto" w:fill="DEEAF6"/>
        </w:rPr>
        <w:t>Product Catalog Feature Test Cases</w:t>
      </w:r>
      <w:bookmarkEnd w:id="8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USE CASE #1 ADD/UPDATE PRODUCT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9" w:name="_Toc5619085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Test Case 1: </w:t>
      </w:r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shd w:val="clear" w:color="auto" w:fill="FFFFFF"/>
        </w:rPr>
        <w:t>Validate Admin Can Add/Update a Product Successfully</w:t>
      </w:r>
      <w:bookmarkEnd w:id="9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>The following test case validates the Admin can add/update the product with our Web site. This is a “success” test, in which the Admin will added/updated the product in the website within the system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  <w:shd w:val="clear" w:color="auto" w:fill="FFFFFF"/>
        </w:rPr>
        <w:t>Requirement Link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hd w:val="clear" w:color="auto" w:fill="FFFFFF"/>
        </w:rPr>
        <w:t>Product Catalog Feature -&gt;</w:t>
      </w: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USE CASE #1 ADD/UPDATE PRODUCT</w:t>
      </w:r>
      <w:r w:rsidRPr="00441CE0">
        <w:rPr>
          <w:rFonts w:ascii="Arial" w:eastAsia="Times New Roman" w:hAnsi="Arial" w:cs="Arial"/>
          <w:color w:val="000000" w:themeColor="text1"/>
          <w:shd w:val="clear" w:color="auto" w:fill="FFFFFF"/>
        </w:rPr>
        <w:br/>
      </w: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5523"/>
        <w:gridCol w:w="3029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logs in the website and navigates admin panel pag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panel page is displayed</w:t>
            </w:r>
          </w:p>
        </w:tc>
      </w:tr>
      <w:tr w:rsidR="00441CE0" w:rsidRPr="00441CE0" w:rsidTr="00441CE0">
        <w:trPr>
          <w:trHeight w:val="8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goes to the product pag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 on the screen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completes all fields with the corresponding data and clicks “Update” butt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pdate Successful message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pen browser, admin logs in and navigate to Product page of Websit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clicks the product to see the updat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info displayed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confirmed the product updat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dmin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ee updated info 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265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Item Nam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aptop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P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KU12345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$500.99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10" w:name="_Toc5619086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2: Validate System Rejects Invalid Data</w:t>
      </w:r>
      <w:bookmarkEnd w:id="10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e system can trap invalid data when the Admin submits the update product form, and then informs the admin to re-enter the corresponding field with correct data type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hd w:val="clear" w:color="auto" w:fill="FFFFFF"/>
        </w:rPr>
        <w:lastRenderedPageBreak/>
        <w:t xml:space="preserve">Product Catalog Feature -&gt; </w:t>
      </w: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USE CASE #1 ADD/UPDATE PRODUCT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9"/>
        <w:gridCol w:w="3804"/>
        <w:gridCol w:w="4797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access Web site and navigates to “Product” pag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12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completes all fields with the corresponding data and clicks “Update” butt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ystem returns error message with clear information as to what has gone wrong: “price entered is incorrect data type”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dmin corrects the price data type and </w:t>
            </w:r>
            <w:proofErr w:type="spell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resubmites</w:t>
            </w:r>
            <w:proofErr w:type="spellEnd"/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Form is updated to the server and a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“ update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uccessful” message is displayed on the screen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pen browser, Admin logs in and navigate to Product page of the Websit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clicks the product to see that the info is updated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dmin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ee the updated info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5239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Item Nam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aptop1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P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KU12345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First attempt: </w:t>
            </w:r>
            <w:proofErr w:type="spell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ivehundred</w:t>
            </w:r>
            <w:proofErr w:type="spell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, second attempt: $500.99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USE CASE #2 DELETE PRODUCT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11" w:name="_Toc5619087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1: Validate Admin Can Delete a Product Successfully</w:t>
      </w:r>
      <w:bookmarkEnd w:id="11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e Admin can delete/update an item with Computer Retail Shop Website. This is a “success” test, in which the admin will delete an item within the system and be able to see the update in the Web site subsequently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Product Catalog Feature -&gt; USE CASE #2 DELETE PRODUCT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0"/>
        <w:gridCol w:w="4476"/>
        <w:gridCol w:w="4104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logs in the website and navigates admin panel pag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panel is displayed</w:t>
            </w:r>
          </w:p>
        </w:tc>
      </w:tr>
      <w:tr w:rsidR="00441CE0" w:rsidRPr="00441CE0" w:rsidTr="00441CE0">
        <w:trPr>
          <w:trHeight w:val="74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navigates to “Product” pag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completes all fields with the corresponding data and clicks delete an item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“Are you sure prompt”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dmin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icks ”yes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” and item deleted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“Item deleted successfully” message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pen browser, admin logs in and navigate to Product page of Websit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searches an item and checks if it is deleted or no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dmin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ee that an item is deleted and is not displayed anymore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265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Item Nam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aptop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P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KU12345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$500.99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12" w:name="_Toc5619088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2: Validate System Rejects Invalid Data</w:t>
      </w:r>
      <w:bookmarkEnd w:id="12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>The following test case validates the system can trap wrong Product MPN when the Admin submits the delete/update product form, and then informs the admin to re-enter the corresponding field with correct product MPN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Product Catalog Feature -&gt; USE CASE #2 DELETE PRODUCT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3964"/>
        <w:gridCol w:w="4632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access Web site and navigates to “Product” pag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74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completes all fields with the corresponding data and clicks “Delete” butt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ystem returns error message with clear information as to what has gone wrong: “Item does not exist”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dmin corrects the product MPN and </w:t>
            </w:r>
            <w:proofErr w:type="spell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resubmites</w:t>
            </w:r>
            <w:proofErr w:type="spellEnd"/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orm is updated to the server and a “item deleted successfully” message is displayed on the screen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pen browser, Admin logs in and navigate to Product page of the Websit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dmin searches an item and checks if it is deleted or no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admin confirmed that an item is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deleted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and it is not available anymore 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5153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Item Nam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aptop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P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irst attempt: S00059, Second attempt: SKU12345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$500.99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0</w:t>
            </w:r>
          </w:p>
        </w:tc>
      </w:tr>
    </w:tbl>
    <w:p w:rsidR="00441CE0" w:rsidRPr="00441CE0" w:rsidRDefault="00441CE0" w:rsidP="00441CE0">
      <w:pPr>
        <w:spacing w:after="24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USE CASE #3 VIEW PRODUCT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13" w:name="_Toc5619089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1: Validate User Can View a Product Successfully</w:t>
      </w:r>
      <w:bookmarkEnd w:id="13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e user can view an item with our Web site to review the item information. This is a “success” test, in which the user will view an item within the system and be able to check the product info in the Website subsequently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Product Catalog Feature -&gt; USE CASE #3 VIEW PRODUCT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0"/>
        <w:gridCol w:w="4714"/>
        <w:gridCol w:w="3856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logs in the websit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login form is displayed</w:t>
            </w:r>
          </w:p>
        </w:tc>
      </w:tr>
      <w:tr w:rsidR="00441CE0" w:rsidRPr="00441CE0" w:rsidTr="00441CE0">
        <w:trPr>
          <w:trHeight w:val="64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navigates to “Product” pag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searches an item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tem found in the system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completes all fields with the corresponding data and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icks ”view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” an item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orm is submitted to the server and item’s detail info is displayed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pen browser, User logs in and navigate to Product page of the Websit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searches an item, then clicks view item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view an item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1265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Item Nam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aptop1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P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KU12345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$500.99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14" w:name="_Toc5619090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lastRenderedPageBreak/>
        <w:t>Test Case 2: Validate System Rejects Invalid Data</w:t>
      </w:r>
      <w:bookmarkEnd w:id="14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e system can trap invalid data when the user submits the view an item form, and then informs the user to re-enter the corresponding field with correct data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Product Catalog Feature -&gt; USE CASE #3 VIEW PRODUCT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3938"/>
        <w:gridCol w:w="4655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access Web site and navigates to “Product” pag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12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ompletes all fields with the corresponding data and clicks “View” butt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ystem returns error message with clear information as to what has gone wrong: “Item does not exist”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corrects the product MPN and </w:t>
            </w:r>
            <w:proofErr w:type="spell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resubmites</w:t>
            </w:r>
            <w:proofErr w:type="spellEnd"/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orm is updated to the server and an “item found” message is displayed on the screen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pen browser, User logs in and navigate to Product page of the Websit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searches an item, then clicks view item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view an item 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5153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Item Nam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laptop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MP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irst attempt: S00059, Second attempt: SKU12345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$500.99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1</w:t>
            </w:r>
          </w:p>
        </w:tc>
      </w:tr>
    </w:tbl>
    <w:p w:rsidR="00441CE0" w:rsidRPr="00441CE0" w:rsidRDefault="00441CE0" w:rsidP="00441CE0">
      <w:pPr>
        <w:spacing w:after="24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before="360" w:after="80" w:line="480" w:lineRule="auto"/>
        <w:outlineLvl w:val="1"/>
        <w:rPr>
          <w:rFonts w:eastAsia="Times New Roman"/>
          <w:b/>
          <w:bCs/>
          <w:color w:val="000000" w:themeColor="text1"/>
          <w:sz w:val="36"/>
          <w:szCs w:val="36"/>
        </w:rPr>
      </w:pPr>
      <w:bookmarkStart w:id="15" w:name="_Toc5619091"/>
      <w:r w:rsidRPr="00441CE0"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shd w:val="clear" w:color="auto" w:fill="DEEAF6"/>
        </w:rPr>
        <w:t>Review, Q&amp;A Feature Test Cases</w:t>
      </w:r>
      <w:bookmarkEnd w:id="15"/>
      <w:r w:rsidRPr="00441CE0">
        <w:rPr>
          <w:rFonts w:ascii="Arial" w:eastAsia="Times New Roman" w:hAnsi="Arial" w:cs="Arial"/>
          <w:b/>
          <w:bCs/>
          <w:color w:val="000000" w:themeColor="text1"/>
          <w:sz w:val="34"/>
          <w:szCs w:val="34"/>
          <w:shd w:val="clear" w:color="auto" w:fill="DEEAF6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USE CASE #1 POST REVIEW 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16" w:name="_Toc5619092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1: Validate User Can Post a Product Review Successfully</w:t>
      </w:r>
      <w:bookmarkEnd w:id="16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e user can post a review about the product that he/she bought with our Website. This is a “success” test, in which the user will post an item review within the system and be able to see the posts in the Web site subsequently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Review, Q&amp;A Feature -&gt; USE CASE #1 POST REVIEW 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4288"/>
        <w:gridCol w:w="4316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logs in the Web site 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he site is displayed</w:t>
            </w:r>
          </w:p>
        </w:tc>
      </w:tr>
      <w:tr w:rsidR="00441CE0" w:rsidRPr="00441CE0" w:rsidTr="00441CE0">
        <w:trPr>
          <w:trHeight w:val="645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goes to “Orders” page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rder page is displayed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licks post review and completes all fields with the corresponding data and clicks “Post” butt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Form is updated to the server and an “Review posted successfully” message is displayed on the screen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pen browser and navigates the Review page of the Websit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Review page is displayed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hecks the product review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is </w:t>
            </w:r>
            <w:proofErr w:type="spellStart"/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s</w:t>
            </w:r>
            <w:proofErr w:type="spell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able to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see the posted review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5104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Order No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55565656565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duct Name 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le’s GPU 1080 TI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Review Rating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4/5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Review Topic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le 1080 TI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Review Content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Mele makes the greatest 1080TI I have ever seen! </w:t>
            </w:r>
          </w:p>
        </w:tc>
      </w:tr>
    </w:tbl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17" w:name="_Toc5619093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2: Validate System Rejects Invalid Data</w:t>
      </w:r>
      <w:bookmarkEnd w:id="17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e system can trap invalid data when the user submits the review a product form, and then informs the user to re-enter the corresponding field with correct data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Review, Q&amp;A Feature -&gt; USE CASE #1 POST REVIEW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"/>
        <w:gridCol w:w="3871"/>
        <w:gridCol w:w="4724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access Web site and navigates to “Review” page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Review page is displayed</w:t>
            </w:r>
          </w:p>
        </w:tc>
      </w:tr>
      <w:tr w:rsidR="00441CE0" w:rsidRPr="00441CE0" w:rsidTr="00441CE0">
        <w:trPr>
          <w:trHeight w:val="12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ompletes all fields with the corresponding data and clicks “View” button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System returns error message with clear information as to what has gone wrong: “Item does not exist”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orrects the Order No and resubmits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Form is updated to the server and an “Review posted successfully” message is displayed on the screen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Open browser, User logs in and navigate to Review page of the Websit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Review page is displayed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clicks review of the product to check if the post is there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s able to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view the review in the website </w:t>
            </w:r>
          </w:p>
        </w:tc>
      </w:tr>
    </w:tbl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4004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Order No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est1: MA463764, test2: 55565656565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 xml:space="preserve">Product Name 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le’s GPU 1080 TI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Review Rating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4/5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Review Topic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Mele 1080 TI</w:t>
            </w:r>
          </w:p>
        </w:tc>
      </w:tr>
    </w:tbl>
    <w:p w:rsidR="00441CE0" w:rsidRPr="00441CE0" w:rsidRDefault="00441CE0" w:rsidP="00441CE0">
      <w:pPr>
        <w:spacing w:after="240" w:line="480" w:lineRule="auto"/>
        <w:rPr>
          <w:rFonts w:eastAsia="Times New Roman"/>
          <w:color w:val="000000" w:themeColor="text1"/>
        </w:rPr>
      </w:pPr>
      <w:r w:rsidRPr="00441CE0">
        <w:rPr>
          <w:rFonts w:eastAsia="Times New Roman"/>
          <w:color w:val="000000" w:themeColor="text1"/>
        </w:rPr>
        <w:br/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USE CASE #2 POST QUESTION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18" w:name="_Toc5619094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1: Validate User to Post a Question about Product Successfully</w:t>
      </w:r>
      <w:bookmarkEnd w:id="18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e system can trap invalid data when the user submits the view an item form, and then informs the user to re-enter the corresponding field with correct data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lastRenderedPageBreak/>
        <w:t>Review, Q&amp;A Feature -&gt; USE CASE #2 POST QUESTION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4114"/>
        <w:gridCol w:w="4470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logs in the Web site 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he site is displayed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Searches produc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clicks on question tab of product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Question tab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inputs question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rompt message is displayed, asking user to wait for question approval by system admin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Browser closes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Open browser. After Approval check if question is displayed on product page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Displayed question 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 Product name: Mele’s GPU 1080T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1448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6" w:space="0" w:color="000000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8" w:space="0" w:color="5B9BD5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estion Cont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s this good?</w:t>
            </w:r>
          </w:p>
        </w:tc>
      </w:tr>
    </w:tbl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19" w:name="_Toc5619095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lastRenderedPageBreak/>
        <w:t>Test Case 2:  Validate System Rejects Invalid Data</w:t>
      </w:r>
      <w:bookmarkEnd w:id="19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e system to trap invalid data when the user submits the question, and then informs the user to re-enter the corresponding field with correct data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Review, Q&amp;A Feature -&gt; USE CASE #2 POST QUESTION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4107"/>
        <w:gridCol w:w="4477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logs in the Web site 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he site is displayed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Searches produc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clicks on question tab of product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Question tab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submits question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rompt message is displayed, asking user to fill in all required fields and submit question.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inputs question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rompt message is displayed, asking user to wait for question approval by system admin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Browser closes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Open browser. After Approval check if question is displayed on product page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The question is displayed 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 Example - Product Name: Servo Mot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3393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6" w:space="0" w:color="000000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8" w:space="0" w:color="5B9BD5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Question Cont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Does this rotate to 360 degrees? </w:t>
            </w:r>
          </w:p>
        </w:tc>
      </w:tr>
    </w:tbl>
    <w:p w:rsidR="00441CE0" w:rsidRPr="00441CE0" w:rsidRDefault="00441CE0" w:rsidP="00441CE0">
      <w:pPr>
        <w:spacing w:after="24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USE CASE #3 POST ANSWER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20" w:name="_Toc5619096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Test Case 1: Validate User to Post </w:t>
      </w:r>
      <w:proofErr w:type="spellStart"/>
      <w:proofErr w:type="gramStart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a</w:t>
      </w:r>
      <w:proofErr w:type="spellEnd"/>
      <w:proofErr w:type="gramEnd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Answer about Product Successfully</w:t>
      </w:r>
      <w:bookmarkEnd w:id="20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e system can trap invalid data when the user submits the answer, and then informs the user to re-enter the corresponding field with correct data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Review, Q&amp;A Feature -&gt; USE CASE #3 POST ANSWER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4104"/>
        <w:gridCol w:w="4479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logs in the Web site 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he site is displayed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Searches produc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clicks on answer tab of product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nswer tab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inputs Answer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rompt message is displayed, asking user to wait for Answer approval by system admin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Browser closes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Open browser. After Approval check if answer is displayed on product page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Displayed answer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 Product Name: Mele’s 1080TI GPU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5654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6" w:space="0" w:color="000000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6" w:space="0" w:color="000000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6" w:space="0" w:color="000000"/>
              <w:left w:val="single" w:sz="8" w:space="0" w:color="5B9BD5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Answer Cont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Not really, Mele’s GPU </w:t>
            </w:r>
            <w:proofErr w:type="spell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isnt</w:t>
            </w:r>
            <w:proofErr w:type="spell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good as Aziz’s 1080TI GPU.</w:t>
            </w:r>
          </w:p>
        </w:tc>
      </w:tr>
    </w:tbl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</w:t>
      </w:r>
    </w:p>
    <w:p w:rsidR="00441CE0" w:rsidRPr="00441CE0" w:rsidRDefault="00441CE0" w:rsidP="00441CE0">
      <w:pPr>
        <w:spacing w:before="280" w:after="80" w:line="480" w:lineRule="auto"/>
        <w:outlineLvl w:val="2"/>
        <w:rPr>
          <w:rFonts w:eastAsia="Times New Roman"/>
          <w:b/>
          <w:bCs/>
          <w:color w:val="000000" w:themeColor="text1"/>
          <w:sz w:val="27"/>
          <w:szCs w:val="27"/>
        </w:rPr>
      </w:pPr>
      <w:bookmarkStart w:id="21" w:name="_Toc5619097"/>
      <w:r w:rsidRPr="00441CE0">
        <w:rPr>
          <w:rFonts w:ascii="Arial" w:eastAsia="Times New Roman" w:hAnsi="Arial" w:cs="Arial"/>
          <w:b/>
          <w:bCs/>
          <w:color w:val="000000" w:themeColor="text1"/>
          <w:sz w:val="26"/>
          <w:szCs w:val="26"/>
        </w:rPr>
        <w:t>Test Case 2:  Validate System Rejects Invalid Data</w:t>
      </w:r>
      <w:bookmarkEnd w:id="21"/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The following test case validates the system to trap invalid data when the user submits the answer, and then informs the user to re-enter the corresponding field with correct data.</w:t>
      </w: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Requirement Link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  <w:r w:rsidRPr="00441CE0">
        <w:rPr>
          <w:rFonts w:ascii="Arial" w:eastAsia="Times New Roman" w:hAnsi="Arial" w:cs="Arial"/>
          <w:color w:val="000000" w:themeColor="text1"/>
          <w:sz w:val="22"/>
          <w:szCs w:val="22"/>
        </w:rPr>
        <w:t>Review, Q&amp;A Feature -&gt; USE CASE #3 POST ANSWER</w:t>
      </w:r>
    </w:p>
    <w:p w:rsidR="00441CE0" w:rsidRPr="00441CE0" w:rsidRDefault="00441CE0" w:rsidP="00441CE0">
      <w:pPr>
        <w:spacing w:after="0" w:line="480" w:lineRule="auto"/>
        <w:rPr>
          <w:rFonts w:eastAsia="Times New Roman"/>
          <w:color w:val="000000" w:themeColor="text1"/>
        </w:rPr>
      </w:pPr>
    </w:p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Step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4090"/>
        <w:gridCol w:w="4494"/>
      </w:tblGrid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lastRenderedPageBreak/>
              <w:t>Step #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Step Description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Expected Result</w:t>
            </w:r>
          </w:p>
        </w:tc>
      </w:tr>
      <w:tr w:rsidR="00441CE0" w:rsidRPr="00441CE0" w:rsidTr="00441CE0">
        <w:trPr>
          <w:trHeight w:val="720"/>
        </w:trPr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logs in the Web site 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The site is displayed</w:t>
            </w:r>
          </w:p>
        </w:tc>
      </w:tr>
      <w:tr w:rsidR="00441CE0" w:rsidRPr="00441CE0" w:rsidTr="00441CE0">
        <w:trPr>
          <w:trHeight w:val="98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User Searches product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Product page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clicks on answer tab of product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nswer tab is displayed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submitted answer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rompt message is displayed, asking user to fill in all required fields and submit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answer .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User inputs answer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Prompt message is displayed, asking user to wait for answer approval by system admin 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Close browser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Browser closes</w:t>
            </w:r>
          </w:p>
        </w:tc>
      </w:tr>
      <w:tr w:rsidR="00441CE0" w:rsidRPr="00441CE0" w:rsidTr="00441CE0">
        <w:trPr>
          <w:trHeight w:val="460"/>
        </w:trPr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Open browser. After Approval check if answer is displayed on product page. </w:t>
            </w:r>
          </w:p>
        </w:tc>
        <w:tc>
          <w:tcPr>
            <w:tcW w:w="0" w:type="auto"/>
            <w:tcBorders>
              <w:top w:val="single" w:sz="8" w:space="0" w:color="9CC2E5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Displayed answer</w:t>
            </w:r>
          </w:p>
        </w:tc>
      </w:tr>
    </w:tbl>
    <w:p w:rsidR="00441CE0" w:rsidRPr="00441CE0" w:rsidRDefault="00441CE0" w:rsidP="00441CE0">
      <w:pPr>
        <w:spacing w:before="240" w:after="40" w:line="480" w:lineRule="auto"/>
        <w:outlineLvl w:val="3"/>
        <w:rPr>
          <w:rFonts w:eastAsia="Times New Roman"/>
          <w:b/>
          <w:bCs/>
          <w:color w:val="000000" w:themeColor="text1"/>
        </w:rPr>
      </w:pPr>
      <w:r w:rsidRPr="00441CE0">
        <w:rPr>
          <w:rFonts w:ascii="Arial" w:eastAsia="Times New Roman" w:hAnsi="Arial" w:cs="Arial"/>
          <w:b/>
          <w:bCs/>
          <w:color w:val="000000" w:themeColor="text1"/>
          <w:sz w:val="22"/>
          <w:szCs w:val="22"/>
        </w:rPr>
        <w:t>Test Data: Product Name: Servo Moto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0"/>
        <w:gridCol w:w="7580"/>
      </w:tblGrid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Field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shd w:val="clear" w:color="auto" w:fill="5B9BD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Value</w:t>
            </w:r>
          </w:p>
        </w:tc>
      </w:tr>
      <w:tr w:rsidR="00441CE0" w:rsidRPr="00441CE0" w:rsidTr="00441CE0">
        <w:trPr>
          <w:trHeight w:val="500"/>
        </w:trPr>
        <w:tc>
          <w:tcPr>
            <w:tcW w:w="0" w:type="auto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b/>
                <w:bCs/>
                <w:color w:val="000000" w:themeColor="text1"/>
                <w:sz w:val="22"/>
                <w:szCs w:val="22"/>
              </w:rPr>
              <w:t>Answer Content</w:t>
            </w:r>
          </w:p>
        </w:tc>
        <w:tc>
          <w:tcPr>
            <w:tcW w:w="0" w:type="auto"/>
            <w:tcBorders>
              <w:top w:val="single" w:sz="8" w:space="0" w:color="5B9BD5"/>
              <w:left w:val="single" w:sz="6" w:space="0" w:color="000000"/>
              <w:bottom w:val="single" w:sz="8" w:space="0" w:color="5B9BD5"/>
              <w:right w:val="single" w:sz="8" w:space="0" w:color="5B9BD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41CE0" w:rsidRPr="00441CE0" w:rsidRDefault="00441CE0" w:rsidP="00441CE0">
            <w:pPr>
              <w:spacing w:after="0" w:line="480" w:lineRule="auto"/>
              <w:rPr>
                <w:rFonts w:eastAsia="Times New Roman"/>
                <w:color w:val="000000" w:themeColor="text1"/>
              </w:rPr>
            </w:pPr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No, it only rotates to 180 degrees, you </w:t>
            </w:r>
            <w:proofErr w:type="gramStart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>have to</w:t>
            </w:r>
            <w:proofErr w:type="gramEnd"/>
            <w:r w:rsidRPr="00441CE0">
              <w:rPr>
                <w:rFonts w:ascii="Arial" w:eastAsia="Times New Roman" w:hAnsi="Arial" w:cs="Arial"/>
                <w:color w:val="000000" w:themeColor="text1"/>
                <w:sz w:val="22"/>
                <w:szCs w:val="22"/>
              </w:rPr>
              <w:t xml:space="preserve"> manipulate it to make it go 360 degrees. </w:t>
            </w:r>
          </w:p>
        </w:tc>
      </w:tr>
    </w:tbl>
    <w:p w:rsidR="00D917F1" w:rsidRPr="00441CE0" w:rsidRDefault="00D917F1" w:rsidP="00441CE0">
      <w:pPr>
        <w:spacing w:line="480" w:lineRule="auto"/>
        <w:rPr>
          <w:color w:val="000000" w:themeColor="text1"/>
        </w:rPr>
      </w:pPr>
    </w:p>
    <w:sectPr w:rsidR="00D917F1" w:rsidRPr="00441CE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71B" w:rsidRDefault="00E7371B" w:rsidP="002E6357">
      <w:pPr>
        <w:spacing w:after="0" w:line="240" w:lineRule="auto"/>
      </w:pPr>
      <w:r>
        <w:separator/>
      </w:r>
    </w:p>
  </w:endnote>
  <w:endnote w:type="continuationSeparator" w:id="0">
    <w:p w:rsidR="00E7371B" w:rsidRDefault="00E7371B" w:rsidP="002E6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71B" w:rsidRDefault="00E7371B" w:rsidP="002E6357">
      <w:pPr>
        <w:spacing w:after="0" w:line="240" w:lineRule="auto"/>
      </w:pPr>
      <w:r>
        <w:separator/>
      </w:r>
    </w:p>
  </w:footnote>
  <w:footnote w:type="continuationSeparator" w:id="0">
    <w:p w:rsidR="00E7371B" w:rsidRDefault="00E7371B" w:rsidP="002E6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0056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71AA" w:rsidRDefault="00CE71A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71AA" w:rsidRDefault="00CE71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CE0"/>
    <w:rsid w:val="00202041"/>
    <w:rsid w:val="002E4C9B"/>
    <w:rsid w:val="002E6357"/>
    <w:rsid w:val="003D5E32"/>
    <w:rsid w:val="00441CE0"/>
    <w:rsid w:val="00454E65"/>
    <w:rsid w:val="00696092"/>
    <w:rsid w:val="007F39A0"/>
    <w:rsid w:val="00BE33F2"/>
    <w:rsid w:val="00CE71AA"/>
    <w:rsid w:val="00D917F1"/>
    <w:rsid w:val="00E7371B"/>
    <w:rsid w:val="00F02942"/>
    <w:rsid w:val="00F9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23889"/>
  <w15:chartTrackingRefBased/>
  <w15:docId w15:val="{9AF6047F-DD1D-41B1-B390-1A503478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3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1CE0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41CE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441CE0"/>
    <w:pPr>
      <w:spacing w:before="100" w:beforeAutospacing="1" w:after="100" w:afterAutospacing="1" w:line="240" w:lineRule="auto"/>
      <w:outlineLvl w:val="3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1CE0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41CE0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441CE0"/>
    <w:rPr>
      <w:rFonts w:eastAsia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E6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35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E63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63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63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357"/>
  </w:style>
  <w:style w:type="paragraph" w:styleId="Footer">
    <w:name w:val="footer"/>
    <w:basedOn w:val="Normal"/>
    <w:link w:val="FooterChar"/>
    <w:uiPriority w:val="99"/>
    <w:unhideWhenUsed/>
    <w:rsid w:val="002E6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C261F-4917-415C-8C33-D2FA1C90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0</Pages>
  <Words>3243</Words>
  <Characters>1848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ly mengsitie</dc:creator>
  <cp:keywords/>
  <dc:description/>
  <cp:lastModifiedBy>melly mengsitie</cp:lastModifiedBy>
  <cp:revision>6</cp:revision>
  <dcterms:created xsi:type="dcterms:W3CDTF">2019-04-08T17:17:00Z</dcterms:created>
  <dcterms:modified xsi:type="dcterms:W3CDTF">2019-04-08T17:48:00Z</dcterms:modified>
</cp:coreProperties>
</file>